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0E8C078F" w:rsidR="00BD1C99" w:rsidRPr="00853B20" w:rsidRDefault="00223BA0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September </w:t>
      </w:r>
      <w:r w:rsidR="00943573">
        <w:rPr>
          <w:color w:val="000000" w:themeColor="text1"/>
        </w:rPr>
        <w:t>16</w:t>
      </w:r>
      <w:r w:rsidR="007417B8" w:rsidRPr="00853B20">
        <w:rPr>
          <w:color w:val="000000" w:themeColor="text1"/>
        </w:rPr>
        <w:t>, 20</w:t>
      </w:r>
      <w:r w:rsidR="00AC4346" w:rsidRPr="00853B20">
        <w:rPr>
          <w:color w:val="000000" w:themeColor="text1"/>
        </w:rPr>
        <w:t>2</w:t>
      </w:r>
      <w:r w:rsidR="00853B20" w:rsidRPr="00853B20">
        <w:rPr>
          <w:color w:val="000000" w:themeColor="text1"/>
        </w:rPr>
        <w:t>1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7FA1907B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</w:t>
      </w:r>
      <w:r w:rsidR="00223BA0" w:rsidRPr="00223BA0">
        <w:rPr>
          <w:rStyle w:val="Emphasis"/>
          <w:i w:val="0"/>
          <w:iCs w:val="0"/>
          <w:color w:val="000000" w:themeColor="text1"/>
        </w:rPr>
        <w:t xml:space="preserve"> 974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2179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7775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149F52DC" w:rsidR="00AD1415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</w:t>
      </w:r>
      <w:r w:rsidR="007B0C23">
        <w:rPr>
          <w:rStyle w:val="Emphasis"/>
          <w:i w:val="0"/>
          <w:color w:val="000000" w:themeColor="text1"/>
        </w:rPr>
        <w:t>(</w:t>
      </w:r>
      <w:r w:rsidR="000E78B5">
        <w:rPr>
          <w:rStyle w:val="Emphasis"/>
          <w:i w:val="0"/>
          <w:color w:val="000000" w:themeColor="text1"/>
        </w:rPr>
        <w:t xml:space="preserve">A. </w:t>
      </w:r>
      <w:proofErr w:type="spellStart"/>
      <w:r w:rsidR="000E78B5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853B20">
        <w:rPr>
          <w:rStyle w:val="Emphasis"/>
          <w:i w:val="0"/>
          <w:color w:val="000000" w:themeColor="text1"/>
        </w:rPr>
        <w:t>)</w:t>
      </w:r>
    </w:p>
    <w:p w14:paraId="7887ECA0" w14:textId="07AB8031" w:rsidR="00FC5323" w:rsidRDefault="00EB4C5B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 xml:space="preserve">Approval of </w:t>
      </w:r>
      <w:r w:rsidR="00943573">
        <w:rPr>
          <w:rStyle w:val="Emphasis"/>
          <w:i w:val="0"/>
          <w:color w:val="000000" w:themeColor="text1"/>
        </w:rPr>
        <w:t>9/2</w:t>
      </w:r>
      <w:r w:rsidR="00101F5C">
        <w:rPr>
          <w:rStyle w:val="Emphasis"/>
          <w:i w:val="0"/>
          <w:color w:val="000000" w:themeColor="text1"/>
        </w:rPr>
        <w:t>/21</w:t>
      </w:r>
      <w:r w:rsidR="006A0332">
        <w:rPr>
          <w:rStyle w:val="Emphasis"/>
          <w:i w:val="0"/>
          <w:color w:val="000000" w:themeColor="text1"/>
        </w:rPr>
        <w:t xml:space="preserve"> </w:t>
      </w:r>
      <w:r w:rsidRPr="00853B20">
        <w:rPr>
          <w:rStyle w:val="Emphasis"/>
          <w:i w:val="0"/>
          <w:color w:val="000000" w:themeColor="text1"/>
        </w:rPr>
        <w:t xml:space="preserve">Curriculum Committee Minutes </w:t>
      </w:r>
      <w:r w:rsidR="000F175B" w:rsidRPr="00853B20">
        <w:rPr>
          <w:rStyle w:val="Emphasis"/>
          <w:i w:val="0"/>
          <w:color w:val="000000" w:themeColor="text1"/>
        </w:rPr>
        <w:t>(</w:t>
      </w:r>
      <w:r w:rsidR="00101F5C">
        <w:rPr>
          <w:rStyle w:val="Emphasis"/>
          <w:i w:val="0"/>
          <w:color w:val="000000" w:themeColor="text1"/>
        </w:rPr>
        <w:t xml:space="preserve">A. </w:t>
      </w:r>
      <w:proofErr w:type="spellStart"/>
      <w:r w:rsidR="00101F5C">
        <w:rPr>
          <w:rStyle w:val="Emphasis"/>
          <w:i w:val="0"/>
          <w:color w:val="000000" w:themeColor="text1"/>
        </w:rPr>
        <w:t>Krupnick</w:t>
      </w:r>
      <w:proofErr w:type="spellEnd"/>
      <w:r w:rsidR="000F175B" w:rsidRPr="00853B20">
        <w:rPr>
          <w:rStyle w:val="Emphasis"/>
          <w:i w:val="0"/>
          <w:color w:val="000000" w:themeColor="text1"/>
        </w:rPr>
        <w:t>)</w:t>
      </w:r>
    </w:p>
    <w:p w14:paraId="4194A466" w14:textId="1A660805" w:rsidR="009B04EC" w:rsidRDefault="009B04EC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 xml:space="preserve">Report from </w:t>
      </w:r>
      <w:r w:rsidR="00943573">
        <w:rPr>
          <w:rStyle w:val="Emphasis"/>
          <w:i w:val="0"/>
          <w:color w:val="000000" w:themeColor="text1"/>
        </w:rPr>
        <w:t>September</w:t>
      </w:r>
      <w:r>
        <w:rPr>
          <w:rStyle w:val="Emphasis"/>
          <w:i w:val="0"/>
          <w:color w:val="000000" w:themeColor="text1"/>
        </w:rPr>
        <w:t xml:space="preserve"> CIPD Meeting (N. Cayton)</w:t>
      </w:r>
    </w:p>
    <w:p w14:paraId="5B255071" w14:textId="075674F4" w:rsidR="00245A9F" w:rsidRDefault="00943573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oposal to Faculty Senate about Functioning of CIPD</w:t>
      </w:r>
      <w:r w:rsidR="00245A9F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(All)</w:t>
      </w:r>
    </w:p>
    <w:p w14:paraId="533311E3" w14:textId="69AA33B5" w:rsidR="000E4F07" w:rsidRPr="00853B20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86BD8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Join from PC, Mac, Linux, iOS or Android: https://cccconfer.zoom.us/j/97421797775</w:t>
      </w:r>
    </w:p>
    <w:p w14:paraId="1420E7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D55CB2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iPhone one-tap (US Toll):  +16699006833,97421797775</w:t>
      </w:r>
      <w:proofErr w:type="gramStart"/>
      <w:r w:rsidRPr="00223BA0">
        <w:rPr>
          <w:rStyle w:val="Emphasis"/>
          <w:i w:val="0"/>
          <w:iCs w:val="0"/>
          <w:color w:val="000000" w:themeColor="text1"/>
        </w:rPr>
        <w:t>#  or</w:t>
      </w:r>
      <w:proofErr w:type="gramEnd"/>
      <w:r w:rsidRPr="00223BA0">
        <w:rPr>
          <w:rStyle w:val="Emphasis"/>
          <w:i w:val="0"/>
          <w:iCs w:val="0"/>
          <w:color w:val="000000" w:themeColor="text1"/>
        </w:rPr>
        <w:t xml:space="preserve"> +13462487799,97421797775# </w:t>
      </w:r>
    </w:p>
    <w:p w14:paraId="6F5FD675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AB33C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Telephone:</w:t>
      </w:r>
    </w:p>
    <w:p w14:paraId="591CD167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419A332F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53AA78F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4DEEEB2D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1C1029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448CAA74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6373F0F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71EF2E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Meeting ID: 974 2179 7775</w:t>
      </w:r>
    </w:p>
    <w:p w14:paraId="7FD24CF8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KPnvUA5J</w:t>
      </w:r>
    </w:p>
    <w:p w14:paraId="41DFC64C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0C723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32A43A6B" w:rsidR="00F5301F" w:rsidRPr="00853B2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</w:t>
      </w:r>
      <w:proofErr w:type="gramStart"/>
      <w:r w:rsidRPr="00223BA0">
        <w:rPr>
          <w:rStyle w:val="Emphasis"/>
          <w:i w:val="0"/>
          <w:iCs w:val="0"/>
          <w:color w:val="000000" w:themeColor="text1"/>
        </w:rPr>
        <w:t>SIP:97421797775@lync.zoom.us</w:t>
      </w:r>
      <w:proofErr w:type="gramEnd"/>
    </w:p>
    <w:sectPr w:rsidR="00F5301F" w:rsidRPr="00853B20" w:rsidSect="00F9651B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3A36" w14:textId="77777777" w:rsidR="00BF1093" w:rsidRDefault="00BF1093">
      <w:r>
        <w:separator/>
      </w:r>
    </w:p>
  </w:endnote>
  <w:endnote w:type="continuationSeparator" w:id="0">
    <w:p w14:paraId="5AE062E1" w14:textId="77777777" w:rsidR="00BF1093" w:rsidRDefault="00BF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2E6E" w14:textId="77777777" w:rsidR="00BF1093" w:rsidRDefault="00BF1093">
      <w:r>
        <w:separator/>
      </w:r>
    </w:p>
  </w:footnote>
  <w:footnote w:type="continuationSeparator" w:id="0">
    <w:p w14:paraId="2966FC1A" w14:textId="77777777" w:rsidR="00BF1093" w:rsidRDefault="00BF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72C4"/>
    <w:rsid w:val="00010D14"/>
    <w:rsid w:val="0001208B"/>
    <w:rsid w:val="000126B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C649F"/>
    <w:rsid w:val="000D28B4"/>
    <w:rsid w:val="000E18AC"/>
    <w:rsid w:val="000E2F0B"/>
    <w:rsid w:val="000E339D"/>
    <w:rsid w:val="000E4F07"/>
    <w:rsid w:val="000E5A99"/>
    <w:rsid w:val="000E5ECA"/>
    <w:rsid w:val="000E78B5"/>
    <w:rsid w:val="000E7AAF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1F5C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A0CB8"/>
    <w:rsid w:val="001A1999"/>
    <w:rsid w:val="001A2494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23BA0"/>
    <w:rsid w:val="00232704"/>
    <w:rsid w:val="00236653"/>
    <w:rsid w:val="0023745F"/>
    <w:rsid w:val="002413E7"/>
    <w:rsid w:val="00244589"/>
    <w:rsid w:val="00244C5D"/>
    <w:rsid w:val="00245A99"/>
    <w:rsid w:val="00245A9F"/>
    <w:rsid w:val="00250DDE"/>
    <w:rsid w:val="00251E32"/>
    <w:rsid w:val="002529DA"/>
    <w:rsid w:val="002532C3"/>
    <w:rsid w:val="0025621E"/>
    <w:rsid w:val="002649B1"/>
    <w:rsid w:val="00265268"/>
    <w:rsid w:val="002663EF"/>
    <w:rsid w:val="00266757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F07B1"/>
    <w:rsid w:val="002F3093"/>
    <w:rsid w:val="0030448C"/>
    <w:rsid w:val="00304F88"/>
    <w:rsid w:val="00310606"/>
    <w:rsid w:val="00311AAB"/>
    <w:rsid w:val="00312E09"/>
    <w:rsid w:val="003140D7"/>
    <w:rsid w:val="0032245A"/>
    <w:rsid w:val="00326315"/>
    <w:rsid w:val="00327825"/>
    <w:rsid w:val="00331419"/>
    <w:rsid w:val="00331E2B"/>
    <w:rsid w:val="00333B1E"/>
    <w:rsid w:val="00335748"/>
    <w:rsid w:val="003408D1"/>
    <w:rsid w:val="00340ACD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72139"/>
    <w:rsid w:val="00380252"/>
    <w:rsid w:val="0038290C"/>
    <w:rsid w:val="00394A42"/>
    <w:rsid w:val="003959B5"/>
    <w:rsid w:val="003A2EC2"/>
    <w:rsid w:val="003A3078"/>
    <w:rsid w:val="003A30AD"/>
    <w:rsid w:val="003A3310"/>
    <w:rsid w:val="003A4E2A"/>
    <w:rsid w:val="003A7544"/>
    <w:rsid w:val="003A7F9B"/>
    <w:rsid w:val="003B0B9E"/>
    <w:rsid w:val="003B2327"/>
    <w:rsid w:val="003B68D8"/>
    <w:rsid w:val="003C063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64F1"/>
    <w:rsid w:val="00407F92"/>
    <w:rsid w:val="004124CD"/>
    <w:rsid w:val="00413E33"/>
    <w:rsid w:val="00417E6C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18A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088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90704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4DA0"/>
    <w:rsid w:val="00527306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AEB"/>
    <w:rsid w:val="005C7110"/>
    <w:rsid w:val="005D208E"/>
    <w:rsid w:val="005D2641"/>
    <w:rsid w:val="005E3408"/>
    <w:rsid w:val="005F0242"/>
    <w:rsid w:val="005F1005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975E2"/>
    <w:rsid w:val="006A0332"/>
    <w:rsid w:val="006A3393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5EB1"/>
    <w:rsid w:val="007465F1"/>
    <w:rsid w:val="00750B55"/>
    <w:rsid w:val="007559C3"/>
    <w:rsid w:val="00755B05"/>
    <w:rsid w:val="007562BE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77BE"/>
    <w:rsid w:val="007A1194"/>
    <w:rsid w:val="007A135C"/>
    <w:rsid w:val="007A2FE1"/>
    <w:rsid w:val="007A4D01"/>
    <w:rsid w:val="007A587B"/>
    <w:rsid w:val="007B0C23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45F7"/>
    <w:rsid w:val="008069C1"/>
    <w:rsid w:val="00806AA7"/>
    <w:rsid w:val="008074AE"/>
    <w:rsid w:val="0080762E"/>
    <w:rsid w:val="00812202"/>
    <w:rsid w:val="00815454"/>
    <w:rsid w:val="008218C0"/>
    <w:rsid w:val="00821DD5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0BAF"/>
    <w:rsid w:val="008D1825"/>
    <w:rsid w:val="008D5F0E"/>
    <w:rsid w:val="008E0A45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4812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573"/>
    <w:rsid w:val="00943CC3"/>
    <w:rsid w:val="00946ED1"/>
    <w:rsid w:val="00951190"/>
    <w:rsid w:val="00953990"/>
    <w:rsid w:val="00956A1F"/>
    <w:rsid w:val="00960267"/>
    <w:rsid w:val="00962494"/>
    <w:rsid w:val="00964E2E"/>
    <w:rsid w:val="00970366"/>
    <w:rsid w:val="00972354"/>
    <w:rsid w:val="00986111"/>
    <w:rsid w:val="0098614A"/>
    <w:rsid w:val="00987CC9"/>
    <w:rsid w:val="009963B5"/>
    <w:rsid w:val="009A036A"/>
    <w:rsid w:val="009A0590"/>
    <w:rsid w:val="009A0BCB"/>
    <w:rsid w:val="009A4126"/>
    <w:rsid w:val="009A609F"/>
    <w:rsid w:val="009A6271"/>
    <w:rsid w:val="009A663E"/>
    <w:rsid w:val="009B04EC"/>
    <w:rsid w:val="009B0B03"/>
    <w:rsid w:val="009B2F5C"/>
    <w:rsid w:val="009C0973"/>
    <w:rsid w:val="009C1449"/>
    <w:rsid w:val="009C5156"/>
    <w:rsid w:val="009D197B"/>
    <w:rsid w:val="009D2A21"/>
    <w:rsid w:val="009E1A73"/>
    <w:rsid w:val="009E3143"/>
    <w:rsid w:val="009E43D5"/>
    <w:rsid w:val="009E4D8A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7F0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4CA"/>
    <w:rsid w:val="00AF0725"/>
    <w:rsid w:val="00AF7FD0"/>
    <w:rsid w:val="00B007AF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4AB9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211"/>
    <w:rsid w:val="00B6159D"/>
    <w:rsid w:val="00B711C7"/>
    <w:rsid w:val="00B73030"/>
    <w:rsid w:val="00B73A52"/>
    <w:rsid w:val="00B81FD9"/>
    <w:rsid w:val="00B83916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7543"/>
    <w:rsid w:val="00BB0197"/>
    <w:rsid w:val="00BB0A74"/>
    <w:rsid w:val="00BB31DC"/>
    <w:rsid w:val="00BB434D"/>
    <w:rsid w:val="00BB5E92"/>
    <w:rsid w:val="00BB710D"/>
    <w:rsid w:val="00BC4E1E"/>
    <w:rsid w:val="00BC57F7"/>
    <w:rsid w:val="00BC6B46"/>
    <w:rsid w:val="00BD1C99"/>
    <w:rsid w:val="00BE5AC4"/>
    <w:rsid w:val="00BE6E3A"/>
    <w:rsid w:val="00BF1093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4B80"/>
    <w:rsid w:val="00C238D5"/>
    <w:rsid w:val="00C261AA"/>
    <w:rsid w:val="00C26BE5"/>
    <w:rsid w:val="00C27C01"/>
    <w:rsid w:val="00C300A3"/>
    <w:rsid w:val="00C31D88"/>
    <w:rsid w:val="00C4428A"/>
    <w:rsid w:val="00C446C4"/>
    <w:rsid w:val="00C45A89"/>
    <w:rsid w:val="00C5152F"/>
    <w:rsid w:val="00C516E6"/>
    <w:rsid w:val="00C56A04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388F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1992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15A3"/>
    <w:rsid w:val="00E3545F"/>
    <w:rsid w:val="00E35ABA"/>
    <w:rsid w:val="00E35DFA"/>
    <w:rsid w:val="00E36D4A"/>
    <w:rsid w:val="00E41D71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4C5"/>
    <w:rsid w:val="00E97B3A"/>
    <w:rsid w:val="00EA0FFC"/>
    <w:rsid w:val="00EA4EF3"/>
    <w:rsid w:val="00EB0BAB"/>
    <w:rsid w:val="00EB1E89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5229"/>
    <w:rsid w:val="00EF0606"/>
    <w:rsid w:val="00EF4CB7"/>
    <w:rsid w:val="00EF4F26"/>
    <w:rsid w:val="00EF5D70"/>
    <w:rsid w:val="00F029C4"/>
    <w:rsid w:val="00F03279"/>
    <w:rsid w:val="00F131A7"/>
    <w:rsid w:val="00F14324"/>
    <w:rsid w:val="00F16880"/>
    <w:rsid w:val="00F17053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86837"/>
    <w:rsid w:val="00F93715"/>
    <w:rsid w:val="00F94733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62CD"/>
    <w:rsid w:val="00FC7AB7"/>
    <w:rsid w:val="00FD0920"/>
    <w:rsid w:val="00FD1861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3</cp:revision>
  <cp:lastPrinted>2021-09-02T17:43:00Z</cp:lastPrinted>
  <dcterms:created xsi:type="dcterms:W3CDTF">2021-09-02T20:27:00Z</dcterms:created>
  <dcterms:modified xsi:type="dcterms:W3CDTF">2021-09-02T20:28:00Z</dcterms:modified>
</cp:coreProperties>
</file>